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39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add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User adds two hexadecimal number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enters two hexadecimal numbers and expects to add them using the Programmer Calculator in hexadecimal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User has selected the Programmer Calculator in hexadecimal mode and has entered two valid hexadecimal numbers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hexadecimal numbe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hexadecimal number (e.g., 1A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1A) is displayed on the calculator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enters the second hexadecimal numbe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hexadecimal number (e.g., 2B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2B) is displayed on the calculator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+" button to add the numbers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addition operation is performed in hexadecimal mode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addition operation is performed, and the result (e.g., 45) is displayed in hexadecimal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7C5BC1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501B14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39DC9A40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5F166230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8C1BC93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added two hexadecimal numbers using the Programmer Calculator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91A7" w14:textId="77777777" w:rsidR="00DA5112" w:rsidRDefault="00DA5112" w:rsidP="00E96135">
      <w:r>
        <w:separator/>
      </w:r>
    </w:p>
  </w:endnote>
  <w:endnote w:type="continuationSeparator" w:id="0">
    <w:p w14:paraId="0FE55E79" w14:textId="77777777" w:rsidR="00DA5112" w:rsidRDefault="00DA5112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9FE03" w14:textId="77777777" w:rsidR="00DA5112" w:rsidRDefault="00DA5112" w:rsidP="00E96135">
      <w:r>
        <w:separator/>
      </w:r>
    </w:p>
  </w:footnote>
  <w:footnote w:type="continuationSeparator" w:id="0">
    <w:p w14:paraId="14555EE5" w14:textId="77777777" w:rsidR="00DA5112" w:rsidRDefault="00DA5112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18</cp:revision>
  <dcterms:created xsi:type="dcterms:W3CDTF">2023-10-23T06:59:00Z</dcterms:created>
  <dcterms:modified xsi:type="dcterms:W3CDTF">2023-10-2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